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CDCB0" w14:textId="575772A3" w:rsidR="00B14376" w:rsidRPr="00F730DF" w:rsidRDefault="00B14376" w:rsidP="001446F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9AD79A" w14:textId="77777777" w:rsidR="001446F1" w:rsidRPr="00F730DF" w:rsidRDefault="001446F1" w:rsidP="001446F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141BB1" w14:textId="77777777" w:rsidR="00F730DF" w:rsidRDefault="00F730DF" w:rsidP="00F730D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3320CD" w14:textId="6A6389DC" w:rsidR="00F730DF" w:rsidRPr="00F730DF" w:rsidRDefault="00B14376" w:rsidP="00F730D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730DF">
        <w:rPr>
          <w:rFonts w:asciiTheme="minorHAnsi" w:hAnsiTheme="minorHAnsi" w:cstheme="minorHAnsi"/>
          <w:b/>
          <w:sz w:val="24"/>
          <w:szCs w:val="24"/>
          <w:u w:val="single"/>
        </w:rPr>
        <w:t>Deklaracja</w:t>
      </w:r>
      <w:r w:rsidR="00F730DF" w:rsidRPr="00F730D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F730DF">
        <w:rPr>
          <w:rFonts w:asciiTheme="minorHAnsi" w:hAnsiTheme="minorHAnsi" w:cstheme="minorHAnsi"/>
          <w:b/>
          <w:sz w:val="24"/>
          <w:szCs w:val="24"/>
          <w:u w:val="single"/>
        </w:rPr>
        <w:t>uczestnik</w:t>
      </w:r>
      <w:r w:rsidR="007B1D10">
        <w:rPr>
          <w:rFonts w:asciiTheme="minorHAnsi" w:hAnsiTheme="minorHAnsi" w:cstheme="minorHAnsi"/>
          <w:b/>
          <w:sz w:val="24"/>
          <w:szCs w:val="24"/>
          <w:u w:val="single"/>
        </w:rPr>
        <w:t>ów</w:t>
      </w:r>
    </w:p>
    <w:p w14:paraId="6616A8C4" w14:textId="5C0DFEFB" w:rsidR="00A8137C" w:rsidRDefault="00FF39EB" w:rsidP="00F730D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AJD BEZPIECZEŃSTWA SUPERBOHATERÓW</w:t>
      </w:r>
    </w:p>
    <w:p w14:paraId="728A8527" w14:textId="38F8A775" w:rsidR="00B14376" w:rsidRPr="00F730DF" w:rsidRDefault="00A8137C" w:rsidP="00F730D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1</w:t>
      </w:r>
      <w:r w:rsidR="001446F1" w:rsidRPr="00F730DF">
        <w:rPr>
          <w:rFonts w:asciiTheme="minorHAnsi" w:hAnsiTheme="minorHAnsi" w:cstheme="minorHAnsi"/>
          <w:b/>
          <w:sz w:val="24"/>
          <w:szCs w:val="24"/>
        </w:rPr>
        <w:t>.0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="001446F1" w:rsidRPr="00F730DF">
        <w:rPr>
          <w:rFonts w:asciiTheme="minorHAnsi" w:hAnsiTheme="minorHAnsi" w:cstheme="minorHAnsi"/>
          <w:b/>
          <w:sz w:val="24"/>
          <w:szCs w:val="24"/>
        </w:rPr>
        <w:t>.202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="001446F1" w:rsidRPr="00F730DF">
        <w:rPr>
          <w:rFonts w:asciiTheme="minorHAnsi" w:hAnsiTheme="minorHAnsi" w:cstheme="minorHAnsi"/>
          <w:b/>
          <w:sz w:val="24"/>
          <w:szCs w:val="24"/>
        </w:rPr>
        <w:t xml:space="preserve">  Krzywi</w:t>
      </w:r>
      <w:r>
        <w:rPr>
          <w:rFonts w:asciiTheme="minorHAnsi" w:hAnsiTheme="minorHAnsi" w:cstheme="minorHAnsi"/>
          <w:b/>
          <w:sz w:val="24"/>
          <w:szCs w:val="24"/>
        </w:rPr>
        <w:t>ń</w:t>
      </w:r>
    </w:p>
    <w:p w14:paraId="6944CEFB" w14:textId="77777777" w:rsidR="001446F1" w:rsidRPr="00F730DF" w:rsidRDefault="001446F1" w:rsidP="001446F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754122" w14:textId="4299EEA4" w:rsidR="00F730DF" w:rsidRPr="00F730DF" w:rsidRDefault="00B14376" w:rsidP="00F730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30DF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F730DF">
        <w:rPr>
          <w:rFonts w:asciiTheme="minorHAnsi" w:hAnsiTheme="minorHAnsi" w:cstheme="minorHAnsi"/>
          <w:sz w:val="22"/>
          <w:szCs w:val="22"/>
        </w:rPr>
        <w:t xml:space="preserve">Ja, niżej podpisany, zobowiązuję się wraz z członkami mojej drużyny rowerowej do przestrzegania regulaminu powyższego rajdu, </w:t>
      </w:r>
      <w:r w:rsidR="00F730DF" w:rsidRPr="00F730DF">
        <w:rPr>
          <w:rFonts w:asciiTheme="minorHAnsi" w:hAnsiTheme="minorHAnsi" w:cstheme="minorHAnsi"/>
          <w:sz w:val="22"/>
          <w:szCs w:val="22"/>
        </w:rPr>
        <w:t xml:space="preserve">dostępnego </w:t>
      </w:r>
      <w:r w:rsidRPr="00F730DF">
        <w:rPr>
          <w:rFonts w:asciiTheme="minorHAnsi" w:hAnsiTheme="minorHAnsi" w:cstheme="minorHAnsi"/>
          <w:sz w:val="22"/>
          <w:szCs w:val="22"/>
        </w:rPr>
        <w:t xml:space="preserve">na stronie </w:t>
      </w:r>
      <w:r w:rsidR="001446F1" w:rsidRPr="00F730DF">
        <w:rPr>
          <w:rFonts w:asciiTheme="minorHAnsi" w:hAnsiTheme="minorHAnsi" w:cstheme="minorHAnsi"/>
          <w:sz w:val="22"/>
          <w:szCs w:val="22"/>
        </w:rPr>
        <w:t xml:space="preserve">internetowej </w:t>
      </w:r>
      <w:hyperlink r:id="rId8" w:history="1">
        <w:r w:rsidR="00F730DF" w:rsidRPr="00F730DF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krzywin.pl</w:t>
        </w:r>
      </w:hyperlink>
    </w:p>
    <w:p w14:paraId="47232E17" w14:textId="682B4600" w:rsidR="00B14376" w:rsidRPr="00F730DF" w:rsidRDefault="00B14376" w:rsidP="00F730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30DF">
        <w:rPr>
          <w:rFonts w:asciiTheme="minorHAnsi" w:hAnsiTheme="minorHAnsi" w:cstheme="minorHAnsi"/>
          <w:sz w:val="22"/>
          <w:szCs w:val="22"/>
        </w:rPr>
        <w:t>Ponadto członkowie pełnoletni biorą pełną odpowiedzialność za uczestników niepełnoletnich.</w:t>
      </w:r>
    </w:p>
    <w:p w14:paraId="2BAC0B30" w14:textId="77777777" w:rsidR="00B14376" w:rsidRPr="00F730DF" w:rsidRDefault="00B14376" w:rsidP="001446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D0D302" w14:textId="1A615868" w:rsidR="00B14376" w:rsidRPr="00F730DF" w:rsidRDefault="00B14376" w:rsidP="001446F1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F730DF">
        <w:rPr>
          <w:rFonts w:cstheme="minorHAnsi"/>
        </w:rPr>
        <w:t>Kapitan drużyny……………………………………………….  (tel.</w:t>
      </w:r>
      <w:r w:rsidR="001446F1" w:rsidRPr="00F730DF">
        <w:rPr>
          <w:rFonts w:cstheme="minorHAnsi"/>
        </w:rPr>
        <w:t xml:space="preserve"> </w:t>
      </w:r>
      <w:r w:rsidRPr="00F730DF">
        <w:rPr>
          <w:rFonts w:cstheme="minorHAnsi"/>
        </w:rPr>
        <w:t>komórk</w:t>
      </w:r>
      <w:r w:rsidR="001446F1" w:rsidRPr="00F730DF">
        <w:rPr>
          <w:rFonts w:cstheme="minorHAnsi"/>
        </w:rPr>
        <w:t>owy</w:t>
      </w:r>
      <w:r w:rsidRPr="00F730DF">
        <w:rPr>
          <w:rFonts w:cstheme="minorHAnsi"/>
        </w:rPr>
        <w:t>………………………..)</w:t>
      </w:r>
    </w:p>
    <w:p w14:paraId="1395F381" w14:textId="0B75ED59" w:rsidR="00F730DF" w:rsidRPr="00F730DF" w:rsidRDefault="00B14376" w:rsidP="001446F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0DF">
        <w:rPr>
          <w:rFonts w:asciiTheme="minorHAnsi" w:hAnsiTheme="minorHAnsi" w:cstheme="minorHAnsi"/>
          <w:b/>
          <w:sz w:val="22"/>
          <w:szCs w:val="22"/>
        </w:rPr>
        <w:t>Członkowie drużyny</w:t>
      </w:r>
      <w:r w:rsidR="00F730DF" w:rsidRPr="00F730DF">
        <w:rPr>
          <w:rFonts w:asciiTheme="minorHAnsi" w:hAnsiTheme="minorHAnsi" w:cstheme="minorHAnsi"/>
          <w:b/>
          <w:sz w:val="22"/>
          <w:szCs w:val="22"/>
        </w:rPr>
        <w:t xml:space="preserve"> (imię i nazwisko):</w:t>
      </w:r>
    </w:p>
    <w:p w14:paraId="274942E1" w14:textId="2664D70E" w:rsidR="00B14376" w:rsidRPr="00F730DF" w:rsidRDefault="00B14376" w:rsidP="001446F1">
      <w:pPr>
        <w:pStyle w:val="Akapitzlist"/>
        <w:numPr>
          <w:ilvl w:val="0"/>
          <w:numId w:val="4"/>
        </w:numPr>
        <w:spacing w:before="120"/>
        <w:jc w:val="both"/>
        <w:rPr>
          <w:rFonts w:cstheme="minorHAnsi"/>
        </w:rPr>
      </w:pPr>
      <w:r w:rsidRPr="00F730DF">
        <w:rPr>
          <w:rFonts w:cstheme="minorHAnsi"/>
        </w:rPr>
        <w:t>..................................................................</w:t>
      </w:r>
    </w:p>
    <w:p w14:paraId="40976A3C" w14:textId="059B06E3" w:rsidR="00B14376" w:rsidRPr="00F730DF" w:rsidRDefault="00B14376" w:rsidP="001446F1">
      <w:pPr>
        <w:pStyle w:val="Akapitzlist"/>
        <w:numPr>
          <w:ilvl w:val="0"/>
          <w:numId w:val="4"/>
        </w:numPr>
        <w:spacing w:before="120"/>
        <w:jc w:val="both"/>
        <w:rPr>
          <w:rFonts w:cstheme="minorHAnsi"/>
        </w:rPr>
      </w:pPr>
      <w:r w:rsidRPr="00F730DF">
        <w:rPr>
          <w:rFonts w:cstheme="minorHAnsi"/>
        </w:rPr>
        <w:t>..................................................................</w:t>
      </w:r>
    </w:p>
    <w:p w14:paraId="0BD357FE" w14:textId="35765984" w:rsidR="00B14376" w:rsidRPr="00F730DF" w:rsidRDefault="00B14376" w:rsidP="001446F1">
      <w:pPr>
        <w:pStyle w:val="Akapitzlist"/>
        <w:numPr>
          <w:ilvl w:val="0"/>
          <w:numId w:val="4"/>
        </w:numPr>
        <w:spacing w:before="120"/>
        <w:jc w:val="both"/>
        <w:rPr>
          <w:rFonts w:cstheme="minorHAnsi"/>
        </w:rPr>
      </w:pPr>
      <w:r w:rsidRPr="00F730DF">
        <w:rPr>
          <w:rFonts w:cstheme="minorHAnsi"/>
        </w:rPr>
        <w:t>……………………………………………………………..</w:t>
      </w:r>
    </w:p>
    <w:p w14:paraId="45E356BB" w14:textId="1854DAC6" w:rsidR="00B14376" w:rsidRPr="00F730DF" w:rsidRDefault="00B14376" w:rsidP="001446F1">
      <w:pPr>
        <w:pStyle w:val="Akapitzlist"/>
        <w:numPr>
          <w:ilvl w:val="0"/>
          <w:numId w:val="4"/>
        </w:numPr>
        <w:spacing w:before="120"/>
        <w:jc w:val="both"/>
        <w:rPr>
          <w:rFonts w:cstheme="minorHAnsi"/>
        </w:rPr>
      </w:pPr>
      <w:r w:rsidRPr="00F730DF">
        <w:rPr>
          <w:rFonts w:cstheme="minorHAnsi"/>
        </w:rPr>
        <w:t>……………………………………………………………..</w:t>
      </w:r>
    </w:p>
    <w:p w14:paraId="3D832B43" w14:textId="0A598BCA" w:rsidR="00B14376" w:rsidRPr="00F730DF" w:rsidRDefault="00B14376" w:rsidP="001446F1">
      <w:pPr>
        <w:pStyle w:val="Akapitzlist"/>
        <w:numPr>
          <w:ilvl w:val="0"/>
          <w:numId w:val="4"/>
        </w:numPr>
        <w:spacing w:before="120"/>
        <w:jc w:val="both"/>
        <w:rPr>
          <w:rFonts w:cstheme="minorHAnsi"/>
        </w:rPr>
      </w:pPr>
      <w:r w:rsidRPr="00F730DF">
        <w:rPr>
          <w:rFonts w:cstheme="minorHAnsi"/>
        </w:rPr>
        <w:t>……………………………………………………………..</w:t>
      </w:r>
    </w:p>
    <w:p w14:paraId="6C1F6F52" w14:textId="28547E28" w:rsidR="00B14376" w:rsidRPr="00F730DF" w:rsidRDefault="00B14376" w:rsidP="001446F1">
      <w:pPr>
        <w:pStyle w:val="Akapitzlist"/>
        <w:numPr>
          <w:ilvl w:val="0"/>
          <w:numId w:val="4"/>
        </w:numPr>
        <w:spacing w:before="120"/>
        <w:jc w:val="both"/>
        <w:rPr>
          <w:rFonts w:cstheme="minorHAnsi"/>
        </w:rPr>
      </w:pPr>
      <w:r w:rsidRPr="00F730DF">
        <w:rPr>
          <w:rFonts w:cstheme="minorHAnsi"/>
        </w:rPr>
        <w:t>………………………………………………………………</w:t>
      </w:r>
    </w:p>
    <w:p w14:paraId="0CFE8FA8" w14:textId="4C7879BB" w:rsidR="00B14376" w:rsidRPr="00F730DF" w:rsidRDefault="00B14376" w:rsidP="001446F1">
      <w:pPr>
        <w:pStyle w:val="Akapitzlist"/>
        <w:numPr>
          <w:ilvl w:val="0"/>
          <w:numId w:val="4"/>
        </w:numPr>
        <w:spacing w:before="120"/>
        <w:jc w:val="both"/>
        <w:rPr>
          <w:rFonts w:cstheme="minorHAnsi"/>
        </w:rPr>
      </w:pPr>
      <w:r w:rsidRPr="00F730DF">
        <w:rPr>
          <w:rFonts w:cstheme="minorHAnsi"/>
        </w:rPr>
        <w:t>………………………………………………………………..</w:t>
      </w:r>
    </w:p>
    <w:p w14:paraId="1CD9E50B" w14:textId="44E2D36D" w:rsidR="00B14376" w:rsidRPr="00F730DF" w:rsidRDefault="00B14376" w:rsidP="001446F1">
      <w:pPr>
        <w:pStyle w:val="Akapitzlist"/>
        <w:numPr>
          <w:ilvl w:val="0"/>
          <w:numId w:val="4"/>
        </w:numPr>
        <w:spacing w:before="120"/>
        <w:jc w:val="both"/>
        <w:rPr>
          <w:rFonts w:cstheme="minorHAnsi"/>
        </w:rPr>
      </w:pPr>
      <w:r w:rsidRPr="00F730DF">
        <w:rPr>
          <w:rFonts w:cstheme="minorHAnsi"/>
        </w:rPr>
        <w:t>………………………………………………………………..</w:t>
      </w:r>
    </w:p>
    <w:p w14:paraId="6E3495A2" w14:textId="4CD5C3EE" w:rsidR="00B14376" w:rsidRPr="00F730DF" w:rsidRDefault="00B14376" w:rsidP="001446F1">
      <w:pPr>
        <w:pStyle w:val="Akapitzlist"/>
        <w:numPr>
          <w:ilvl w:val="0"/>
          <w:numId w:val="4"/>
        </w:numPr>
        <w:spacing w:before="120"/>
        <w:jc w:val="both"/>
        <w:rPr>
          <w:rFonts w:cstheme="minorHAnsi"/>
        </w:rPr>
      </w:pPr>
      <w:r w:rsidRPr="00F730DF">
        <w:rPr>
          <w:rFonts w:cstheme="minorHAnsi"/>
        </w:rPr>
        <w:t>………………………………………………………………….</w:t>
      </w:r>
    </w:p>
    <w:p w14:paraId="725D625B" w14:textId="50AA6FD1" w:rsidR="00B14376" w:rsidRPr="00F730DF" w:rsidRDefault="00B14376" w:rsidP="001446F1">
      <w:pPr>
        <w:pStyle w:val="Akapitzlist"/>
        <w:numPr>
          <w:ilvl w:val="0"/>
          <w:numId w:val="4"/>
        </w:numPr>
        <w:spacing w:before="120"/>
        <w:jc w:val="both"/>
        <w:rPr>
          <w:rFonts w:cstheme="minorHAnsi"/>
        </w:rPr>
      </w:pPr>
      <w:r w:rsidRPr="00F730DF">
        <w:rPr>
          <w:rFonts w:cstheme="minorHAnsi"/>
        </w:rPr>
        <w:t>…………………………………………………………………</w:t>
      </w:r>
    </w:p>
    <w:p w14:paraId="03933CAA" w14:textId="04FFA3FF" w:rsidR="00B14376" w:rsidRPr="00F730DF" w:rsidRDefault="00B14376" w:rsidP="001446F1">
      <w:pPr>
        <w:pStyle w:val="Akapitzlist"/>
        <w:numPr>
          <w:ilvl w:val="0"/>
          <w:numId w:val="4"/>
        </w:numPr>
        <w:spacing w:before="120"/>
        <w:jc w:val="both"/>
        <w:rPr>
          <w:rFonts w:cstheme="minorHAnsi"/>
        </w:rPr>
      </w:pPr>
      <w:r w:rsidRPr="00F730DF">
        <w:rPr>
          <w:rFonts w:cstheme="minorHAnsi"/>
        </w:rPr>
        <w:t>…………………………………………………………………</w:t>
      </w:r>
    </w:p>
    <w:p w14:paraId="428B061F" w14:textId="3CD2933C" w:rsidR="00B14376" w:rsidRPr="00F730DF" w:rsidRDefault="00B14376" w:rsidP="001446F1">
      <w:pPr>
        <w:pStyle w:val="Akapitzlist"/>
        <w:numPr>
          <w:ilvl w:val="0"/>
          <w:numId w:val="4"/>
        </w:numPr>
        <w:spacing w:before="120"/>
        <w:jc w:val="both"/>
        <w:rPr>
          <w:rFonts w:cstheme="minorHAnsi"/>
        </w:rPr>
      </w:pPr>
      <w:r w:rsidRPr="00F730DF">
        <w:rPr>
          <w:rFonts w:cstheme="minorHAnsi"/>
        </w:rPr>
        <w:t>………………………………………………………………….</w:t>
      </w:r>
    </w:p>
    <w:p w14:paraId="6A76AE39" w14:textId="48C368CC" w:rsidR="00B14376" w:rsidRPr="00F730DF" w:rsidRDefault="00B14376" w:rsidP="001446F1">
      <w:pPr>
        <w:pStyle w:val="Akapitzlist"/>
        <w:numPr>
          <w:ilvl w:val="0"/>
          <w:numId w:val="4"/>
        </w:numPr>
        <w:spacing w:before="120"/>
        <w:jc w:val="both"/>
        <w:rPr>
          <w:rFonts w:cstheme="minorHAnsi"/>
        </w:rPr>
      </w:pPr>
      <w:r w:rsidRPr="00F730DF">
        <w:rPr>
          <w:rFonts w:cstheme="minorHAnsi"/>
        </w:rPr>
        <w:t>……………………………………………………………………</w:t>
      </w:r>
    </w:p>
    <w:p w14:paraId="6606AE2D" w14:textId="2763DAEE" w:rsidR="00B14376" w:rsidRPr="00F730DF" w:rsidRDefault="00B14376" w:rsidP="001446F1">
      <w:pPr>
        <w:pStyle w:val="Akapitzlist"/>
        <w:numPr>
          <w:ilvl w:val="0"/>
          <w:numId w:val="4"/>
        </w:numPr>
        <w:spacing w:before="120"/>
        <w:jc w:val="both"/>
        <w:rPr>
          <w:rFonts w:cstheme="minorHAnsi"/>
        </w:rPr>
      </w:pPr>
      <w:r w:rsidRPr="00F730DF">
        <w:rPr>
          <w:rFonts w:cstheme="minorHAnsi"/>
        </w:rPr>
        <w:t>…………………………………………………………………..</w:t>
      </w:r>
    </w:p>
    <w:p w14:paraId="37A1A026" w14:textId="77777777" w:rsidR="00B14376" w:rsidRPr="00F730DF" w:rsidRDefault="00B14376" w:rsidP="001446F1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89B575" w14:textId="77777777" w:rsidR="00B14376" w:rsidRPr="00F730DF" w:rsidRDefault="00B14376" w:rsidP="001446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0339AD" w14:textId="77777777" w:rsidR="00B14376" w:rsidRPr="00F730DF" w:rsidRDefault="00B14376" w:rsidP="001446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C8521A" w14:textId="77777777" w:rsidR="00B14376" w:rsidRPr="00F730DF" w:rsidRDefault="00B14376" w:rsidP="001446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30DF">
        <w:rPr>
          <w:rFonts w:asciiTheme="minorHAnsi" w:hAnsiTheme="minorHAnsi" w:cstheme="minorHAnsi"/>
          <w:b/>
          <w:sz w:val="22"/>
          <w:szCs w:val="22"/>
        </w:rPr>
        <w:t>Nazwa teamu/drużyny</w:t>
      </w:r>
      <w:r w:rsidRPr="00F730DF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14:paraId="52028862" w14:textId="77777777" w:rsidR="00B14376" w:rsidRPr="00F730DF" w:rsidRDefault="00B14376" w:rsidP="001446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3708BE" w14:textId="77777777" w:rsidR="00B14376" w:rsidRPr="00F730DF" w:rsidRDefault="00B14376" w:rsidP="001446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574581" w14:textId="588B0428" w:rsidR="00B14376" w:rsidRPr="00F730DF" w:rsidRDefault="001446F1" w:rsidP="001446F1">
      <w:pPr>
        <w:spacing w:line="276" w:lineRule="auto"/>
        <w:ind w:firstLine="5670"/>
        <w:rPr>
          <w:rFonts w:asciiTheme="minorHAnsi" w:hAnsiTheme="minorHAnsi" w:cstheme="minorHAnsi"/>
          <w:sz w:val="22"/>
          <w:szCs w:val="22"/>
        </w:rPr>
      </w:pPr>
      <w:r w:rsidRPr="00F730DF">
        <w:rPr>
          <w:rFonts w:asciiTheme="minorHAnsi" w:hAnsiTheme="minorHAnsi" w:cstheme="minorHAnsi"/>
          <w:sz w:val="22"/>
          <w:szCs w:val="22"/>
        </w:rPr>
        <w:t xml:space="preserve">    …</w:t>
      </w:r>
      <w:r w:rsidR="00B14376" w:rsidRPr="00F730DF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14:paraId="57122F97" w14:textId="77777777" w:rsidR="00B14376" w:rsidRPr="00F730DF" w:rsidRDefault="00B14376" w:rsidP="001446F1">
      <w:pPr>
        <w:spacing w:line="276" w:lineRule="auto"/>
        <w:ind w:firstLine="5670"/>
        <w:jc w:val="center"/>
        <w:rPr>
          <w:rFonts w:asciiTheme="minorHAnsi" w:hAnsiTheme="minorHAnsi" w:cstheme="minorHAnsi"/>
          <w:sz w:val="22"/>
          <w:szCs w:val="22"/>
        </w:rPr>
      </w:pPr>
      <w:r w:rsidRPr="00F730DF">
        <w:rPr>
          <w:rFonts w:asciiTheme="minorHAnsi" w:hAnsiTheme="minorHAnsi" w:cstheme="minorHAnsi"/>
          <w:sz w:val="22"/>
          <w:szCs w:val="22"/>
        </w:rPr>
        <w:t>osoba dorosła/kapitan drużyny</w:t>
      </w:r>
    </w:p>
    <w:p w14:paraId="6FB8A9DD" w14:textId="77777777" w:rsidR="00B14376" w:rsidRPr="00F730DF" w:rsidRDefault="00B14376" w:rsidP="001446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5986B6" w14:textId="77777777" w:rsidR="00B14376" w:rsidRPr="00F730DF" w:rsidRDefault="00B14376" w:rsidP="001446F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30DF">
        <w:rPr>
          <w:rFonts w:asciiTheme="minorHAnsi" w:hAnsiTheme="minorHAnsi" w:cstheme="minorHAnsi"/>
          <w:sz w:val="22"/>
          <w:szCs w:val="22"/>
        </w:rPr>
        <w:t>Krzywiń, …………………...…….</w:t>
      </w:r>
    </w:p>
    <w:p w14:paraId="7791BEAB" w14:textId="77777777" w:rsidR="00B14376" w:rsidRPr="00F730DF" w:rsidRDefault="00B14376" w:rsidP="001446F1">
      <w:pPr>
        <w:spacing w:line="276" w:lineRule="auto"/>
        <w:ind w:right="5670" w:firstLine="993"/>
        <w:jc w:val="center"/>
        <w:rPr>
          <w:rFonts w:asciiTheme="minorHAnsi" w:hAnsiTheme="minorHAnsi" w:cstheme="minorHAnsi"/>
          <w:sz w:val="22"/>
          <w:szCs w:val="22"/>
        </w:rPr>
      </w:pPr>
      <w:r w:rsidRPr="00F730DF">
        <w:rPr>
          <w:rFonts w:asciiTheme="minorHAnsi" w:hAnsiTheme="minorHAnsi" w:cstheme="minorHAnsi"/>
          <w:sz w:val="22"/>
          <w:szCs w:val="22"/>
        </w:rPr>
        <w:t>data</w:t>
      </w:r>
    </w:p>
    <w:p w14:paraId="381BD5B8" w14:textId="77777777" w:rsidR="00FA6BC0" w:rsidRPr="00F730DF" w:rsidRDefault="00FA6BC0" w:rsidP="001446F1">
      <w:pPr>
        <w:spacing w:line="276" w:lineRule="auto"/>
        <w:jc w:val="center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bookmarkStart w:id="0" w:name="_GoBack"/>
      <w:bookmarkEnd w:id="0"/>
    </w:p>
    <w:sectPr w:rsidR="00FA6BC0" w:rsidRPr="00F730DF" w:rsidSect="00CC72A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57881" w14:textId="77777777" w:rsidR="00C84683" w:rsidRDefault="00C84683" w:rsidP="00066F91">
      <w:r>
        <w:separator/>
      </w:r>
    </w:p>
  </w:endnote>
  <w:endnote w:type="continuationSeparator" w:id="0">
    <w:p w14:paraId="1F1C4C43" w14:textId="77777777" w:rsidR="00C84683" w:rsidRDefault="00C84683" w:rsidP="0006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altName w:val="Calibri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C5A8" w14:textId="77777777" w:rsidR="000B0F1F" w:rsidRDefault="000B0F1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AFFF9" w14:textId="221CF227" w:rsidR="000B0F1F" w:rsidRPr="006C0AD9" w:rsidRDefault="00C710C6" w:rsidP="006C0AD9">
    <w:pPr>
      <w:pStyle w:val="Stopka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drawing>
        <wp:inline distT="0" distB="0" distL="0" distR="0" wp14:anchorId="1D05E980" wp14:editId="4FD46469">
          <wp:extent cx="5745480" cy="68580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0F1F" w:rsidRPr="004614C4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1EA96175" wp14:editId="35408EDA">
          <wp:simplePos x="0" y="0"/>
          <wp:positionH relativeFrom="column">
            <wp:posOffset>8119647</wp:posOffset>
          </wp:positionH>
          <wp:positionV relativeFrom="paragraph">
            <wp:posOffset>-3617058</wp:posOffset>
          </wp:positionV>
          <wp:extent cx="1106366" cy="905608"/>
          <wp:effectExtent l="19050" t="0" r="0" b="0"/>
          <wp:wrapNone/>
          <wp:docPr id="15" name="Obraz 7" descr="logo Bab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bk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6366" cy="905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0F1F" w:rsidRPr="004614C4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7061C8AA" wp14:editId="725C0E7A">
          <wp:simplePos x="0" y="0"/>
          <wp:positionH relativeFrom="column">
            <wp:posOffset>7967247</wp:posOffset>
          </wp:positionH>
          <wp:positionV relativeFrom="paragraph">
            <wp:posOffset>-3769458</wp:posOffset>
          </wp:positionV>
          <wp:extent cx="1106366" cy="905608"/>
          <wp:effectExtent l="19050" t="0" r="0" b="0"/>
          <wp:wrapNone/>
          <wp:docPr id="12" name="Obraz 7" descr="logo Bab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bk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6366" cy="905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0F1F" w:rsidRPr="004614C4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50A44DBD" wp14:editId="4A472965">
          <wp:simplePos x="0" y="0"/>
          <wp:positionH relativeFrom="column">
            <wp:posOffset>7814847</wp:posOffset>
          </wp:positionH>
          <wp:positionV relativeFrom="paragraph">
            <wp:posOffset>-3921858</wp:posOffset>
          </wp:positionV>
          <wp:extent cx="1106366" cy="905608"/>
          <wp:effectExtent l="19050" t="0" r="0" b="0"/>
          <wp:wrapNone/>
          <wp:docPr id="2" name="Obraz 7" descr="logo Bab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bk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6366" cy="905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0C3B2" w14:textId="77777777" w:rsidR="00C84683" w:rsidRDefault="00C84683" w:rsidP="00066F91">
      <w:r>
        <w:separator/>
      </w:r>
    </w:p>
  </w:footnote>
  <w:footnote w:type="continuationSeparator" w:id="0">
    <w:p w14:paraId="6C94448A" w14:textId="77777777" w:rsidR="00C84683" w:rsidRDefault="00C84683" w:rsidP="00066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81942" w14:textId="1B522B95" w:rsidR="000B0F1F" w:rsidRPr="001446F1" w:rsidRDefault="000B0F1F" w:rsidP="001446F1">
    <w:pPr>
      <w:pStyle w:val="Nagwek"/>
      <w:jc w:val="center"/>
      <w:rPr>
        <w:rFonts w:ascii="Bahnschrift" w:hAnsi="Bahnschrift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3602B"/>
    <w:multiLevelType w:val="hybridMultilevel"/>
    <w:tmpl w:val="BEC06820"/>
    <w:lvl w:ilvl="0" w:tplc="00F4139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062D7"/>
    <w:multiLevelType w:val="hybridMultilevel"/>
    <w:tmpl w:val="BEC06820"/>
    <w:lvl w:ilvl="0" w:tplc="00F4139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F02B6"/>
    <w:multiLevelType w:val="hybridMultilevel"/>
    <w:tmpl w:val="FE5241B0"/>
    <w:lvl w:ilvl="0" w:tplc="51AED7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CD1464"/>
    <w:multiLevelType w:val="hybridMultilevel"/>
    <w:tmpl w:val="F3B06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91"/>
    <w:rsid w:val="00005781"/>
    <w:rsid w:val="000114CE"/>
    <w:rsid w:val="00045772"/>
    <w:rsid w:val="000617F2"/>
    <w:rsid w:val="00066F91"/>
    <w:rsid w:val="00077283"/>
    <w:rsid w:val="000B0F1F"/>
    <w:rsid w:val="000D3AB1"/>
    <w:rsid w:val="000F15C3"/>
    <w:rsid w:val="001015D9"/>
    <w:rsid w:val="001278AC"/>
    <w:rsid w:val="001309B0"/>
    <w:rsid w:val="001446F1"/>
    <w:rsid w:val="00176F70"/>
    <w:rsid w:val="001B6CCE"/>
    <w:rsid w:val="001E3819"/>
    <w:rsid w:val="00222BDA"/>
    <w:rsid w:val="00263C5D"/>
    <w:rsid w:val="002A457E"/>
    <w:rsid w:val="002A74B1"/>
    <w:rsid w:val="002B2D8E"/>
    <w:rsid w:val="00327091"/>
    <w:rsid w:val="00334972"/>
    <w:rsid w:val="0034548E"/>
    <w:rsid w:val="00345F9B"/>
    <w:rsid w:val="0037238B"/>
    <w:rsid w:val="003E2349"/>
    <w:rsid w:val="00405128"/>
    <w:rsid w:val="00412199"/>
    <w:rsid w:val="00440D66"/>
    <w:rsid w:val="00441BF8"/>
    <w:rsid w:val="00450432"/>
    <w:rsid w:val="00456CF2"/>
    <w:rsid w:val="004614C4"/>
    <w:rsid w:val="00471C66"/>
    <w:rsid w:val="004A4593"/>
    <w:rsid w:val="004C2A9B"/>
    <w:rsid w:val="004C4F14"/>
    <w:rsid w:val="004E65A8"/>
    <w:rsid w:val="00563301"/>
    <w:rsid w:val="00572BDE"/>
    <w:rsid w:val="00576CAE"/>
    <w:rsid w:val="005770C1"/>
    <w:rsid w:val="00582D49"/>
    <w:rsid w:val="00592311"/>
    <w:rsid w:val="00594415"/>
    <w:rsid w:val="005A0319"/>
    <w:rsid w:val="00602A51"/>
    <w:rsid w:val="00602F62"/>
    <w:rsid w:val="00613348"/>
    <w:rsid w:val="00622E28"/>
    <w:rsid w:val="0065253E"/>
    <w:rsid w:val="00674287"/>
    <w:rsid w:val="006834C7"/>
    <w:rsid w:val="006B6C6A"/>
    <w:rsid w:val="006C09AF"/>
    <w:rsid w:val="006C0AD9"/>
    <w:rsid w:val="006C5393"/>
    <w:rsid w:val="006D6E19"/>
    <w:rsid w:val="006E373E"/>
    <w:rsid w:val="006F48AC"/>
    <w:rsid w:val="0070088D"/>
    <w:rsid w:val="0070770C"/>
    <w:rsid w:val="00721A94"/>
    <w:rsid w:val="00782CB6"/>
    <w:rsid w:val="00797102"/>
    <w:rsid w:val="007B1D10"/>
    <w:rsid w:val="007E3DCD"/>
    <w:rsid w:val="00823854"/>
    <w:rsid w:val="00826C10"/>
    <w:rsid w:val="00847C4E"/>
    <w:rsid w:val="008536CA"/>
    <w:rsid w:val="00883ECD"/>
    <w:rsid w:val="00892CA3"/>
    <w:rsid w:val="00897ADA"/>
    <w:rsid w:val="008A223A"/>
    <w:rsid w:val="008D7861"/>
    <w:rsid w:val="008E1DB1"/>
    <w:rsid w:val="008E7813"/>
    <w:rsid w:val="009151AC"/>
    <w:rsid w:val="0094485D"/>
    <w:rsid w:val="009A2B34"/>
    <w:rsid w:val="009E3999"/>
    <w:rsid w:val="00A8137C"/>
    <w:rsid w:val="00B14376"/>
    <w:rsid w:val="00B46F6F"/>
    <w:rsid w:val="00B73DEB"/>
    <w:rsid w:val="00B9492E"/>
    <w:rsid w:val="00BC130F"/>
    <w:rsid w:val="00BC4CD0"/>
    <w:rsid w:val="00BD7D70"/>
    <w:rsid w:val="00BF45CE"/>
    <w:rsid w:val="00C01436"/>
    <w:rsid w:val="00C06BE2"/>
    <w:rsid w:val="00C15B1B"/>
    <w:rsid w:val="00C4430C"/>
    <w:rsid w:val="00C710C6"/>
    <w:rsid w:val="00C721CC"/>
    <w:rsid w:val="00C84683"/>
    <w:rsid w:val="00C86F97"/>
    <w:rsid w:val="00CA576A"/>
    <w:rsid w:val="00CB608E"/>
    <w:rsid w:val="00CC72AA"/>
    <w:rsid w:val="00D205DC"/>
    <w:rsid w:val="00D6706E"/>
    <w:rsid w:val="00D836FA"/>
    <w:rsid w:val="00D87A99"/>
    <w:rsid w:val="00E00072"/>
    <w:rsid w:val="00E231BC"/>
    <w:rsid w:val="00E26B1B"/>
    <w:rsid w:val="00E26D4E"/>
    <w:rsid w:val="00E641E0"/>
    <w:rsid w:val="00E778C1"/>
    <w:rsid w:val="00E81B1E"/>
    <w:rsid w:val="00E84166"/>
    <w:rsid w:val="00EB7929"/>
    <w:rsid w:val="00ED5988"/>
    <w:rsid w:val="00EE4911"/>
    <w:rsid w:val="00F6320C"/>
    <w:rsid w:val="00F67709"/>
    <w:rsid w:val="00F730DF"/>
    <w:rsid w:val="00FA6BC0"/>
    <w:rsid w:val="00FD0A08"/>
    <w:rsid w:val="00FE3F2D"/>
    <w:rsid w:val="00FF39EB"/>
    <w:rsid w:val="00FF5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E00B1"/>
  <w15:docId w15:val="{484B95D6-787E-4913-A8BD-E74A3674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91"/>
  </w:style>
  <w:style w:type="paragraph" w:styleId="Stopka">
    <w:name w:val="footer"/>
    <w:basedOn w:val="Normalny"/>
    <w:link w:val="StopkaZnak"/>
    <w:uiPriority w:val="99"/>
    <w:unhideWhenUsed/>
    <w:rsid w:val="00066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91"/>
  </w:style>
  <w:style w:type="paragraph" w:styleId="Tekstdymka">
    <w:name w:val="Balloon Text"/>
    <w:basedOn w:val="Normalny"/>
    <w:link w:val="TekstdymkaZnak"/>
    <w:uiPriority w:val="99"/>
    <w:semiHidden/>
    <w:unhideWhenUsed/>
    <w:rsid w:val="00066F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9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D205DC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205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205D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D205D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63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33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i">
    <w:name w:val="gi"/>
    <w:basedOn w:val="Domylnaczcionkaakapitu"/>
    <w:rsid w:val="00045772"/>
  </w:style>
  <w:style w:type="character" w:styleId="Hipercze">
    <w:name w:val="Hyperlink"/>
    <w:basedOn w:val="Domylnaczcionkaakapitu"/>
    <w:uiPriority w:val="99"/>
    <w:unhideWhenUsed/>
    <w:rsid w:val="000D3AB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3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zyw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DFD5D-1059-4FB4-AB78-FF143D85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20-08-04T07:12:00Z</cp:lastPrinted>
  <dcterms:created xsi:type="dcterms:W3CDTF">2023-05-08T16:12:00Z</dcterms:created>
  <dcterms:modified xsi:type="dcterms:W3CDTF">2023-05-08T16:33:00Z</dcterms:modified>
</cp:coreProperties>
</file>